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EE799" w14:textId="0E702B5A" w:rsidR="001C41C5" w:rsidRDefault="00CE623D" w:rsidP="001C41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66FE">
        <w:rPr>
          <w:rFonts w:ascii="Arial" w:hAnsi="Arial" w:cs="Arial"/>
          <w:b/>
          <w:sz w:val="24"/>
          <w:szCs w:val="24"/>
        </w:rPr>
        <w:t>Zestawienie</w:t>
      </w:r>
      <w:r w:rsidR="00DA7A08">
        <w:rPr>
          <w:rFonts w:ascii="Arial" w:hAnsi="Arial" w:cs="Arial"/>
          <w:b/>
          <w:sz w:val="24"/>
          <w:szCs w:val="24"/>
        </w:rPr>
        <w:t xml:space="preserve"> zbiorcze</w:t>
      </w:r>
      <w:r w:rsidRPr="005B66FE">
        <w:rPr>
          <w:rFonts w:ascii="Arial" w:hAnsi="Arial" w:cs="Arial"/>
          <w:b/>
          <w:sz w:val="24"/>
          <w:szCs w:val="24"/>
        </w:rPr>
        <w:t xml:space="preserve"> punktacji po przeprowadzonym procesie rekrutacji</w:t>
      </w:r>
      <w:r w:rsidR="00F73EF0" w:rsidRPr="005B66FE">
        <w:rPr>
          <w:rFonts w:ascii="Arial" w:hAnsi="Arial" w:cs="Arial"/>
          <w:b/>
          <w:sz w:val="24"/>
          <w:szCs w:val="24"/>
        </w:rPr>
        <w:t xml:space="preserve"> </w:t>
      </w:r>
      <w:r w:rsidR="00B904BE">
        <w:rPr>
          <w:rFonts w:ascii="Arial" w:hAnsi="Arial" w:cs="Arial"/>
          <w:b/>
          <w:sz w:val="24"/>
          <w:szCs w:val="24"/>
        </w:rPr>
        <w:br/>
      </w:r>
      <w:bookmarkStart w:id="0" w:name="_GoBack"/>
      <w:bookmarkEnd w:id="0"/>
      <w:r w:rsidR="00B904BE">
        <w:rPr>
          <w:rFonts w:ascii="Arial" w:hAnsi="Arial" w:cs="Arial"/>
          <w:b/>
          <w:sz w:val="24"/>
          <w:szCs w:val="24"/>
        </w:rPr>
        <w:t xml:space="preserve">do </w:t>
      </w:r>
      <w:r w:rsidR="00F73EF0" w:rsidRPr="005B66FE">
        <w:rPr>
          <w:rFonts w:ascii="Arial" w:hAnsi="Arial" w:cs="Arial"/>
          <w:b/>
          <w:sz w:val="24"/>
          <w:szCs w:val="24"/>
        </w:rPr>
        <w:t xml:space="preserve">projektu </w:t>
      </w:r>
      <w:r w:rsidR="00243F98" w:rsidRPr="005B66FE">
        <w:rPr>
          <w:rFonts w:ascii="Arial" w:hAnsi="Arial" w:cs="Arial"/>
          <w:b/>
          <w:sz w:val="24"/>
          <w:szCs w:val="24"/>
        </w:rPr>
        <w:t>,,SPRAWNI</w:t>
      </w:r>
      <w:r w:rsidR="008F38AB">
        <w:rPr>
          <w:rFonts w:ascii="Arial" w:hAnsi="Arial" w:cs="Arial"/>
          <w:b/>
          <w:sz w:val="24"/>
          <w:szCs w:val="24"/>
        </w:rPr>
        <w:t xml:space="preserve"> W</w:t>
      </w:r>
      <w:r w:rsidR="00243F98" w:rsidRPr="005B66FE">
        <w:rPr>
          <w:rFonts w:ascii="Arial" w:hAnsi="Arial" w:cs="Arial"/>
          <w:b/>
          <w:sz w:val="24"/>
          <w:szCs w:val="24"/>
        </w:rPr>
        <w:t xml:space="preserve"> PRACY –</w:t>
      </w:r>
      <w:r w:rsidR="008F38AB">
        <w:rPr>
          <w:rFonts w:ascii="Arial" w:hAnsi="Arial" w:cs="Arial"/>
          <w:b/>
          <w:sz w:val="24"/>
          <w:szCs w:val="24"/>
        </w:rPr>
        <w:t xml:space="preserve"> kompleksowa </w:t>
      </w:r>
      <w:r w:rsidR="00243F98" w:rsidRPr="005B66FE">
        <w:rPr>
          <w:rFonts w:ascii="Arial" w:hAnsi="Arial" w:cs="Arial"/>
          <w:b/>
          <w:sz w:val="24"/>
          <w:szCs w:val="24"/>
        </w:rPr>
        <w:t>aktywizacja społeczno-z</w:t>
      </w:r>
      <w:r w:rsidR="0049064E">
        <w:rPr>
          <w:rFonts w:ascii="Arial" w:hAnsi="Arial" w:cs="Arial"/>
          <w:b/>
          <w:sz w:val="24"/>
          <w:szCs w:val="24"/>
        </w:rPr>
        <w:t xml:space="preserve">awodowa </w:t>
      </w:r>
      <w:r w:rsidR="00A13B53">
        <w:rPr>
          <w:rFonts w:ascii="Arial" w:hAnsi="Arial" w:cs="Arial"/>
          <w:b/>
          <w:sz w:val="24"/>
          <w:szCs w:val="24"/>
        </w:rPr>
        <w:t xml:space="preserve"> </w:t>
      </w:r>
      <w:r w:rsidR="00243F98" w:rsidRPr="005B66FE">
        <w:rPr>
          <w:rFonts w:ascii="Arial" w:hAnsi="Arial" w:cs="Arial"/>
          <w:b/>
          <w:sz w:val="24"/>
          <w:szCs w:val="24"/>
        </w:rPr>
        <w:t xml:space="preserve">osób niepełnosprawnych” </w:t>
      </w:r>
    </w:p>
    <w:p w14:paraId="63136907" w14:textId="7157CB25" w:rsidR="00243F98" w:rsidRPr="005B66FE" w:rsidRDefault="00243F98" w:rsidP="001C41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66FE">
        <w:rPr>
          <w:rFonts w:ascii="Arial" w:hAnsi="Arial" w:cs="Arial"/>
          <w:b/>
          <w:bCs/>
          <w:sz w:val="24"/>
          <w:szCs w:val="24"/>
        </w:rPr>
        <w:t>(</w:t>
      </w:r>
      <w:r w:rsidRPr="005B66FE">
        <w:rPr>
          <w:rFonts w:ascii="Arial" w:hAnsi="Arial" w:cs="Arial"/>
          <w:b/>
          <w:sz w:val="24"/>
          <w:szCs w:val="24"/>
        </w:rPr>
        <w:t>numer wniosku: RPZP.07.01.00-32-K</w:t>
      </w:r>
      <w:r w:rsidR="00A13B53">
        <w:rPr>
          <w:rFonts w:ascii="Arial" w:hAnsi="Arial" w:cs="Arial"/>
          <w:b/>
          <w:sz w:val="24"/>
          <w:szCs w:val="24"/>
        </w:rPr>
        <w:t>510</w:t>
      </w:r>
      <w:r w:rsidR="000376B8">
        <w:rPr>
          <w:rFonts w:ascii="Arial" w:hAnsi="Arial" w:cs="Arial"/>
          <w:b/>
          <w:sz w:val="24"/>
          <w:szCs w:val="24"/>
        </w:rPr>
        <w:t>/17</w:t>
      </w:r>
      <w:r w:rsidRPr="005B66FE">
        <w:rPr>
          <w:rFonts w:ascii="Arial" w:hAnsi="Arial" w:cs="Arial"/>
          <w:b/>
          <w:sz w:val="24"/>
          <w:szCs w:val="24"/>
        </w:rPr>
        <w:t>)</w:t>
      </w:r>
    </w:p>
    <w:p w14:paraId="7AB11857" w14:textId="77777777" w:rsidR="00243F98" w:rsidRPr="008B416B" w:rsidRDefault="00243F98" w:rsidP="00243F98">
      <w:pPr>
        <w:autoSpaceDE w:val="0"/>
        <w:autoSpaceDN w:val="0"/>
        <w:adjustRightInd w:val="0"/>
        <w:spacing w:before="60" w:after="0" w:line="312" w:lineRule="auto"/>
        <w:jc w:val="center"/>
        <w:rPr>
          <w:rFonts w:ascii="Arial" w:hAnsi="Arial" w:cs="Arial"/>
          <w:bCs/>
        </w:rPr>
      </w:pPr>
      <w:r w:rsidRPr="008B416B">
        <w:rPr>
          <w:rFonts w:ascii="Arial" w:hAnsi="Arial" w:cs="Arial"/>
          <w:sz w:val="16"/>
          <w:szCs w:val="16"/>
        </w:rPr>
        <w:t>realizowany w ramach Regionalnego Programu Operacyjnego Województwa Zachodniopomorskiego 2014-2020 współfinansowanego ze środków Europejskiego Funduszu Społecznego</w:t>
      </w:r>
    </w:p>
    <w:p w14:paraId="4DF165FA" w14:textId="77777777" w:rsidR="00F73EF0" w:rsidRPr="00F264C1" w:rsidRDefault="00F73EF0" w:rsidP="00494224">
      <w:pPr>
        <w:pStyle w:val="Tekstprzypisudolnego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420"/>
      </w:tblGrid>
      <w:tr w:rsidR="00F73EF0" w:rsidRPr="00F264C1" w14:paraId="6E64748E" w14:textId="77777777" w:rsidTr="00165546">
        <w:trPr>
          <w:trHeight w:val="487"/>
        </w:trPr>
        <w:tc>
          <w:tcPr>
            <w:tcW w:w="3652" w:type="dxa"/>
            <w:vAlign w:val="center"/>
          </w:tcPr>
          <w:p w14:paraId="7898506A" w14:textId="5005D027" w:rsidR="00F73EF0" w:rsidRPr="00165546" w:rsidRDefault="00982F49" w:rsidP="00165546">
            <w:pPr>
              <w:pStyle w:val="Tekstprzypisudolneg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ymbol</w:t>
            </w:r>
            <w:r w:rsidR="001C41C5">
              <w:rPr>
                <w:rFonts w:ascii="Calibri" w:hAnsi="Calibri" w:cs="Calibri"/>
                <w:sz w:val="24"/>
                <w:szCs w:val="24"/>
              </w:rPr>
              <w:t xml:space="preserve"> K</w:t>
            </w:r>
            <w:r w:rsidR="00F73EF0" w:rsidRPr="00165546">
              <w:rPr>
                <w:rFonts w:ascii="Calibri" w:hAnsi="Calibri" w:cs="Calibri"/>
                <w:sz w:val="24"/>
                <w:szCs w:val="24"/>
              </w:rPr>
              <w:t>andydata</w:t>
            </w:r>
          </w:p>
        </w:tc>
        <w:tc>
          <w:tcPr>
            <w:tcW w:w="5420" w:type="dxa"/>
            <w:vAlign w:val="center"/>
          </w:tcPr>
          <w:p w14:paraId="0651EB25" w14:textId="0AD02636" w:rsidR="00F73EF0" w:rsidRPr="00165546" w:rsidRDefault="00A03DF4" w:rsidP="00165546">
            <w:pPr>
              <w:pStyle w:val="Tekstprzypisudolneg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/2018</w:t>
            </w:r>
          </w:p>
          <w:p w14:paraId="0FB6AF01" w14:textId="77777777" w:rsidR="00F73EF0" w:rsidRPr="00165546" w:rsidRDefault="00F73EF0" w:rsidP="00165546">
            <w:pPr>
              <w:pStyle w:val="Tekstprzypisudolneg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ED85876" w14:textId="77777777" w:rsidR="00F73EF0" w:rsidRPr="00F264C1" w:rsidRDefault="00F73EF0" w:rsidP="00494224">
      <w:pPr>
        <w:pStyle w:val="Tekstprzypisudolnego"/>
        <w:jc w:val="both"/>
        <w:rPr>
          <w:rFonts w:ascii="Calibri" w:hAnsi="Calibri" w:cs="Calibri"/>
          <w:sz w:val="24"/>
          <w:szCs w:val="24"/>
        </w:rPr>
      </w:pP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1624"/>
        <w:gridCol w:w="2268"/>
        <w:gridCol w:w="1843"/>
        <w:gridCol w:w="1843"/>
        <w:gridCol w:w="1843"/>
      </w:tblGrid>
      <w:tr w:rsidR="00A97DF1" w:rsidRPr="00107394" w14:paraId="1017788F" w14:textId="2A6D9C99" w:rsidTr="003B555A">
        <w:trPr>
          <w:jc w:val="center"/>
        </w:trPr>
        <w:tc>
          <w:tcPr>
            <w:tcW w:w="9993" w:type="dxa"/>
            <w:gridSpan w:val="6"/>
            <w:shd w:val="clear" w:color="auto" w:fill="D9D9D9"/>
            <w:vAlign w:val="center"/>
          </w:tcPr>
          <w:p w14:paraId="4A1D5407" w14:textId="26115F59" w:rsidR="00A97DF1" w:rsidRDefault="00A97DF1" w:rsidP="004734C5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ZESTAWIENIE ZBIORCZE PUNKTACJI PO PRZEPROWADZONYM PROCESIE REKRUTACJI</w:t>
            </w:r>
          </w:p>
        </w:tc>
      </w:tr>
      <w:tr w:rsidR="00A97DF1" w:rsidRPr="00107394" w14:paraId="1BC9A8E7" w14:textId="622D5E18" w:rsidTr="00A97D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  <w:jc w:val="center"/>
        </w:trPr>
        <w:tc>
          <w:tcPr>
            <w:tcW w:w="572" w:type="dxa"/>
            <w:shd w:val="clear" w:color="auto" w:fill="D9D9D9"/>
            <w:vAlign w:val="center"/>
          </w:tcPr>
          <w:p w14:paraId="6F78BC1F" w14:textId="77777777" w:rsidR="00A97DF1" w:rsidRPr="00107394" w:rsidRDefault="00A97DF1" w:rsidP="004734C5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</w:rPr>
            </w:pPr>
            <w:r w:rsidRPr="00107394">
              <w:rPr>
                <w:rFonts w:asciiTheme="majorHAnsi" w:hAnsiTheme="majorHAnsi" w:cs="Calibri"/>
                <w:b/>
              </w:rPr>
              <w:t>LP.</w:t>
            </w:r>
          </w:p>
        </w:tc>
        <w:tc>
          <w:tcPr>
            <w:tcW w:w="1624" w:type="dxa"/>
            <w:shd w:val="clear" w:color="auto" w:fill="D9D9D9"/>
            <w:vAlign w:val="center"/>
          </w:tcPr>
          <w:p w14:paraId="05D5D79E" w14:textId="77777777" w:rsidR="00A97DF1" w:rsidRPr="00107394" w:rsidRDefault="00A97DF1" w:rsidP="004734C5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ETAP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7BD80AB" w14:textId="0BC98E87" w:rsidR="00A97DF1" w:rsidRPr="00107394" w:rsidRDefault="00A97DF1" w:rsidP="00CE623D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Maks. Liczba punktów/minimalna liczba punktów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912F0B1" w14:textId="77777777" w:rsidR="00A97DF1" w:rsidRDefault="00A97DF1" w:rsidP="004734C5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</w:rPr>
            </w:pPr>
            <w:r w:rsidRPr="00107394">
              <w:rPr>
                <w:rFonts w:asciiTheme="majorHAnsi" w:hAnsiTheme="majorHAnsi" w:cs="Calibri"/>
                <w:b/>
              </w:rPr>
              <w:t xml:space="preserve">Liczba </w:t>
            </w:r>
            <w:r>
              <w:rPr>
                <w:rFonts w:asciiTheme="majorHAnsi" w:hAnsiTheme="majorHAnsi" w:cs="Calibri"/>
                <w:b/>
              </w:rPr>
              <w:t>przyznanych</w:t>
            </w:r>
            <w:r w:rsidRPr="00107394">
              <w:rPr>
                <w:rFonts w:asciiTheme="majorHAnsi" w:hAnsiTheme="majorHAnsi" w:cs="Calibri"/>
                <w:b/>
              </w:rPr>
              <w:t xml:space="preserve"> punktów</w:t>
            </w:r>
            <w:r>
              <w:rPr>
                <w:rFonts w:asciiTheme="majorHAnsi" w:hAnsiTheme="majorHAnsi" w:cs="Calibri"/>
                <w:b/>
              </w:rPr>
              <w:t xml:space="preserve"> </w:t>
            </w:r>
          </w:p>
          <w:p w14:paraId="3BFE09C5" w14:textId="06A8747F" w:rsidR="00A97DF1" w:rsidRPr="00107394" w:rsidRDefault="00A97DF1" w:rsidP="004734C5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Pierwszy Oceniający</w:t>
            </w:r>
          </w:p>
        </w:tc>
        <w:tc>
          <w:tcPr>
            <w:tcW w:w="1843" w:type="dxa"/>
            <w:shd w:val="clear" w:color="auto" w:fill="D9D9D9"/>
          </w:tcPr>
          <w:p w14:paraId="4A9A08EE" w14:textId="77777777" w:rsidR="00A97DF1" w:rsidRDefault="00A97DF1" w:rsidP="00A97DF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</w:rPr>
            </w:pPr>
            <w:r w:rsidRPr="00107394">
              <w:rPr>
                <w:rFonts w:asciiTheme="majorHAnsi" w:hAnsiTheme="majorHAnsi" w:cs="Calibri"/>
                <w:b/>
              </w:rPr>
              <w:t xml:space="preserve">Liczba </w:t>
            </w:r>
            <w:r>
              <w:rPr>
                <w:rFonts w:asciiTheme="majorHAnsi" w:hAnsiTheme="majorHAnsi" w:cs="Calibri"/>
                <w:b/>
              </w:rPr>
              <w:t>przyznanych</w:t>
            </w:r>
            <w:r w:rsidRPr="00107394">
              <w:rPr>
                <w:rFonts w:asciiTheme="majorHAnsi" w:hAnsiTheme="majorHAnsi" w:cs="Calibri"/>
                <w:b/>
              </w:rPr>
              <w:t xml:space="preserve"> punktów</w:t>
            </w:r>
            <w:r>
              <w:rPr>
                <w:rFonts w:asciiTheme="majorHAnsi" w:hAnsiTheme="majorHAnsi" w:cs="Calibri"/>
                <w:b/>
              </w:rPr>
              <w:t xml:space="preserve"> </w:t>
            </w:r>
          </w:p>
          <w:p w14:paraId="0EA6DBBD" w14:textId="77777777" w:rsidR="00A97DF1" w:rsidRDefault="00A97DF1" w:rsidP="00A97DF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Drugi</w:t>
            </w:r>
          </w:p>
          <w:p w14:paraId="148EEA57" w14:textId="713162C4" w:rsidR="00A97DF1" w:rsidRPr="00107394" w:rsidRDefault="00A97DF1" w:rsidP="00A97DF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Oceniający</w:t>
            </w:r>
          </w:p>
        </w:tc>
        <w:tc>
          <w:tcPr>
            <w:tcW w:w="1843" w:type="dxa"/>
            <w:shd w:val="clear" w:color="auto" w:fill="D9D9D9"/>
          </w:tcPr>
          <w:p w14:paraId="017F987D" w14:textId="3ACD5649" w:rsidR="00A97DF1" w:rsidRPr="00107394" w:rsidRDefault="005B2309" w:rsidP="00A97DF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ŁĄCZNA LICZBA PUNKTÓW</w:t>
            </w:r>
            <w:r w:rsidR="00E316BE">
              <w:rPr>
                <w:rStyle w:val="Odwoanieprzypisudolnego"/>
                <w:rFonts w:asciiTheme="majorHAnsi" w:hAnsiTheme="majorHAnsi" w:cs="Calibri"/>
                <w:b/>
              </w:rPr>
              <w:footnoteReference w:id="1"/>
            </w:r>
          </w:p>
        </w:tc>
      </w:tr>
      <w:tr w:rsidR="00A97DF1" w:rsidRPr="00107394" w14:paraId="5C70FC99" w14:textId="170997C1" w:rsidTr="00A160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102"/>
          <w:jc w:val="center"/>
        </w:trPr>
        <w:tc>
          <w:tcPr>
            <w:tcW w:w="572" w:type="dxa"/>
            <w:vAlign w:val="center"/>
          </w:tcPr>
          <w:p w14:paraId="5AFD9FD1" w14:textId="32488FBE" w:rsidR="00A97DF1" w:rsidRPr="00107394" w:rsidRDefault="00A97DF1" w:rsidP="004734C5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1.</w:t>
            </w:r>
          </w:p>
        </w:tc>
        <w:tc>
          <w:tcPr>
            <w:tcW w:w="1624" w:type="dxa"/>
            <w:vAlign w:val="center"/>
          </w:tcPr>
          <w:p w14:paraId="4EE90910" w14:textId="698E1BB3" w:rsidR="00A97DF1" w:rsidRDefault="00A97DF1" w:rsidP="004734C5">
            <w:pPr>
              <w:spacing w:after="0" w:line="240" w:lineRule="auto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Ocena merytoryczna formularza rekrutacyjnego 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D0D997B" w14:textId="4E6D851E" w:rsidR="00A97DF1" w:rsidRPr="00107394" w:rsidRDefault="00A97DF1" w:rsidP="004734C5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50/30</w:t>
            </w:r>
          </w:p>
        </w:tc>
        <w:tc>
          <w:tcPr>
            <w:tcW w:w="1843" w:type="dxa"/>
            <w:vAlign w:val="center"/>
          </w:tcPr>
          <w:p w14:paraId="6DC5E862" w14:textId="77777777" w:rsidR="00A97DF1" w:rsidRPr="00107394" w:rsidRDefault="00A97DF1" w:rsidP="004734C5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1843" w:type="dxa"/>
          </w:tcPr>
          <w:p w14:paraId="068E4AD8" w14:textId="77777777" w:rsidR="00A97DF1" w:rsidRPr="00107394" w:rsidRDefault="00A97DF1" w:rsidP="004734C5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60F7E42" w14:textId="77777777" w:rsidR="00A97DF1" w:rsidRPr="00107394" w:rsidRDefault="00A97DF1" w:rsidP="004734C5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</w:p>
        </w:tc>
      </w:tr>
      <w:tr w:rsidR="00A97DF1" w:rsidRPr="00107394" w14:paraId="20AF0BE1" w14:textId="7B6BA9B0" w:rsidTr="00A160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102"/>
          <w:jc w:val="center"/>
        </w:trPr>
        <w:tc>
          <w:tcPr>
            <w:tcW w:w="572" w:type="dxa"/>
            <w:vAlign w:val="center"/>
          </w:tcPr>
          <w:p w14:paraId="7597634E" w14:textId="62610A5E" w:rsidR="00A97DF1" w:rsidRDefault="00A97DF1" w:rsidP="004734C5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2.</w:t>
            </w:r>
          </w:p>
        </w:tc>
        <w:tc>
          <w:tcPr>
            <w:tcW w:w="1624" w:type="dxa"/>
            <w:vAlign w:val="center"/>
          </w:tcPr>
          <w:p w14:paraId="4BC98C7D" w14:textId="59FAC8D1" w:rsidR="00A97DF1" w:rsidRDefault="00A97DF1" w:rsidP="00CE623D">
            <w:pPr>
              <w:spacing w:after="0" w:line="240" w:lineRule="auto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Rozmowa rekrutacyjn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0E1F79A5" w14:textId="1C2BDE45" w:rsidR="00A97DF1" w:rsidRPr="00107394" w:rsidRDefault="00A97DF1" w:rsidP="004734C5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50/20</w:t>
            </w:r>
          </w:p>
        </w:tc>
        <w:tc>
          <w:tcPr>
            <w:tcW w:w="1843" w:type="dxa"/>
            <w:vAlign w:val="center"/>
          </w:tcPr>
          <w:p w14:paraId="688A676F" w14:textId="77777777" w:rsidR="00A97DF1" w:rsidRPr="00107394" w:rsidRDefault="00A97DF1" w:rsidP="004734C5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1843" w:type="dxa"/>
          </w:tcPr>
          <w:p w14:paraId="10EF596E" w14:textId="77777777" w:rsidR="00A97DF1" w:rsidRPr="00107394" w:rsidRDefault="00A97DF1" w:rsidP="004734C5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C59C942" w14:textId="77777777" w:rsidR="00A97DF1" w:rsidRPr="00107394" w:rsidRDefault="00A97DF1" w:rsidP="004734C5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</w:p>
        </w:tc>
      </w:tr>
      <w:tr w:rsidR="00A97DF1" w:rsidRPr="00107394" w14:paraId="5B9C28E1" w14:textId="4B8AE0C9" w:rsidTr="00565F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684"/>
          <w:jc w:val="center"/>
        </w:trPr>
        <w:tc>
          <w:tcPr>
            <w:tcW w:w="2196" w:type="dxa"/>
            <w:gridSpan w:val="2"/>
            <w:vAlign w:val="center"/>
          </w:tcPr>
          <w:p w14:paraId="7667888F" w14:textId="77777777" w:rsidR="00A97DF1" w:rsidRDefault="00A97DF1" w:rsidP="00F41669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r w:rsidRPr="00107394">
              <w:rPr>
                <w:rFonts w:asciiTheme="majorHAnsi" w:hAnsiTheme="majorHAnsi" w:cs="Calibri"/>
                <w:b/>
              </w:rPr>
              <w:t>Razem: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CEEBD46" w14:textId="77777777" w:rsidR="00A97DF1" w:rsidRPr="00107394" w:rsidRDefault="00A97DF1" w:rsidP="00F41669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</w:rPr>
            </w:pPr>
            <w:r w:rsidRPr="00107394">
              <w:rPr>
                <w:rFonts w:asciiTheme="majorHAnsi" w:hAnsiTheme="majorHAnsi" w:cs="Calibri"/>
                <w:b/>
              </w:rPr>
              <w:t>Max</w:t>
            </w:r>
          </w:p>
          <w:p w14:paraId="6DE012D9" w14:textId="2F16196D" w:rsidR="00A97DF1" w:rsidRDefault="00A97DF1" w:rsidP="00F41669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b/>
              </w:rPr>
              <w:t>100/50</w:t>
            </w:r>
          </w:p>
        </w:tc>
        <w:tc>
          <w:tcPr>
            <w:tcW w:w="1843" w:type="dxa"/>
            <w:vAlign w:val="center"/>
          </w:tcPr>
          <w:p w14:paraId="484008BD" w14:textId="77777777" w:rsidR="00A97DF1" w:rsidRPr="00107394" w:rsidRDefault="00A97DF1" w:rsidP="004734C5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1843" w:type="dxa"/>
          </w:tcPr>
          <w:p w14:paraId="3100321C" w14:textId="77777777" w:rsidR="00A97DF1" w:rsidRPr="00107394" w:rsidRDefault="00A97DF1" w:rsidP="004734C5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9DE69F2" w14:textId="77777777" w:rsidR="00A97DF1" w:rsidRPr="00107394" w:rsidRDefault="00A97DF1" w:rsidP="004734C5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</w:p>
        </w:tc>
      </w:tr>
    </w:tbl>
    <w:p w14:paraId="10D92100" w14:textId="77777777" w:rsidR="00F73EF0" w:rsidRDefault="00F73EF0" w:rsidP="00494224">
      <w:pPr>
        <w:spacing w:after="0" w:line="240" w:lineRule="auto"/>
        <w:rPr>
          <w:rFonts w:cs="Calibri"/>
          <w:sz w:val="20"/>
          <w:szCs w:val="20"/>
        </w:rPr>
      </w:pPr>
    </w:p>
    <w:p w14:paraId="74D3A7A2" w14:textId="024F97C1" w:rsidR="00681E33" w:rsidRPr="001D03C7" w:rsidRDefault="00681E33" w:rsidP="00681E33">
      <w:pPr>
        <w:spacing w:after="0" w:line="240" w:lineRule="auto"/>
        <w:rPr>
          <w:rFonts w:cs="Calibri"/>
          <w:color w:val="548DD4"/>
          <w:szCs w:val="20"/>
        </w:rPr>
      </w:pPr>
      <w:r w:rsidRPr="001D03C7">
        <w:rPr>
          <w:rFonts w:cs="Calibri"/>
          <w:szCs w:val="20"/>
        </w:rPr>
        <w:t>Czy formularz uzyskał wymagane minimum punktów ogółem</w:t>
      </w:r>
      <w:r w:rsidR="00973B1D">
        <w:rPr>
          <w:rFonts w:cs="Calibri"/>
          <w:szCs w:val="20"/>
        </w:rPr>
        <w:t xml:space="preserve"> (średnia ocen dwóch oceniających</w:t>
      </w:r>
      <w:r w:rsidR="004E5852">
        <w:rPr>
          <w:rFonts w:cs="Calibri"/>
          <w:szCs w:val="20"/>
        </w:rPr>
        <w:t xml:space="preserve"> </w:t>
      </w:r>
      <w:r w:rsidR="00A97DF1">
        <w:rPr>
          <w:rFonts w:cs="Calibri"/>
          <w:szCs w:val="20"/>
        </w:rPr>
        <w:t xml:space="preserve">i Kandydat na uczestnika projektu jest rekomendowany do uczestnictwa w projekcie.  </w:t>
      </w:r>
    </w:p>
    <w:p w14:paraId="76D2D940" w14:textId="77777777" w:rsidR="00F73EF0" w:rsidRPr="001D03C7" w:rsidRDefault="00F73EF0" w:rsidP="00494224">
      <w:pPr>
        <w:spacing w:after="0" w:line="240" w:lineRule="auto"/>
        <w:rPr>
          <w:rFonts w:cs="Calibri"/>
          <w:color w:val="548DD4"/>
          <w:sz w:val="20"/>
          <w:szCs w:val="20"/>
        </w:rPr>
      </w:pPr>
    </w:p>
    <w:p w14:paraId="11E55F91" w14:textId="77777777" w:rsidR="00F73EF0" w:rsidRPr="001D03C7" w:rsidRDefault="00F73EF0" w:rsidP="00494224">
      <w:pPr>
        <w:spacing w:after="0" w:line="240" w:lineRule="auto"/>
        <w:rPr>
          <w:rFonts w:cs="Calibri"/>
          <w:szCs w:val="20"/>
        </w:rPr>
      </w:pPr>
      <w:r w:rsidRPr="001D03C7">
        <w:rPr>
          <w:rFonts w:cs="Calibri"/>
          <w:szCs w:val="20"/>
        </w:rPr>
        <w:t xml:space="preserve">Tak </w:t>
      </w:r>
      <w:r w:rsidRPr="001D03C7">
        <w:rPr>
          <w:rFonts w:cs="Calibri"/>
        </w:rPr>
        <w:sym w:font="Symbol" w:char="F0FF"/>
      </w:r>
      <w:r w:rsidRPr="001D03C7">
        <w:rPr>
          <w:rFonts w:cs="Calibri"/>
          <w:szCs w:val="20"/>
        </w:rPr>
        <w:t xml:space="preserve">            Nie </w:t>
      </w:r>
      <w:r w:rsidRPr="001D03C7">
        <w:rPr>
          <w:rFonts w:cs="Calibri"/>
        </w:rPr>
        <w:sym w:font="Symbol" w:char="F0FF"/>
      </w:r>
    </w:p>
    <w:p w14:paraId="27900622" w14:textId="77777777" w:rsidR="00F73EF0" w:rsidRDefault="00F73EF0" w:rsidP="00494224">
      <w:pPr>
        <w:spacing w:after="0" w:line="240" w:lineRule="auto"/>
        <w:rPr>
          <w:rFonts w:cs="Calibri"/>
          <w:sz w:val="20"/>
          <w:szCs w:val="20"/>
        </w:rPr>
      </w:pPr>
    </w:p>
    <w:p w14:paraId="5B4812A1" w14:textId="77777777" w:rsidR="00E12BAB" w:rsidRDefault="00E12BAB" w:rsidP="00494224">
      <w:pPr>
        <w:spacing w:after="0" w:line="240" w:lineRule="auto"/>
        <w:rPr>
          <w:rFonts w:cs="Calibri"/>
          <w:sz w:val="20"/>
          <w:szCs w:val="20"/>
        </w:rPr>
      </w:pPr>
    </w:p>
    <w:p w14:paraId="558EEAFA" w14:textId="77777777" w:rsidR="00806505" w:rsidRDefault="00806505" w:rsidP="00494224">
      <w:pPr>
        <w:spacing w:after="0" w:line="240" w:lineRule="auto"/>
        <w:rPr>
          <w:rFonts w:cs="Calibri"/>
          <w:sz w:val="20"/>
          <w:szCs w:val="20"/>
        </w:rPr>
      </w:pPr>
    </w:p>
    <w:p w14:paraId="66D96DB5" w14:textId="77777777" w:rsidR="00806505" w:rsidRPr="00F264C1" w:rsidRDefault="00806505" w:rsidP="00494224">
      <w:pPr>
        <w:spacing w:after="0" w:line="240" w:lineRule="auto"/>
        <w:rPr>
          <w:rFonts w:cs="Calibri"/>
          <w:sz w:val="20"/>
          <w:szCs w:val="20"/>
        </w:rPr>
      </w:pPr>
    </w:p>
    <w:p w14:paraId="373F86CF" w14:textId="77777777" w:rsidR="00806505" w:rsidRDefault="00806505" w:rsidP="00806505">
      <w:pPr>
        <w:spacing w:before="60" w:afterLines="60" w:after="144" w:line="360" w:lineRule="auto"/>
        <w:jc w:val="right"/>
        <w:rPr>
          <w:rFonts w:cs="Arial"/>
          <w:i/>
          <w:sz w:val="18"/>
          <w:szCs w:val="18"/>
        </w:rPr>
      </w:pPr>
      <w:r w:rsidRPr="00561624">
        <w:rPr>
          <w:rFonts w:asciiTheme="minorHAnsi" w:hAnsiTheme="minorHAnsi" w:cs="Arial"/>
          <w:i/>
          <w:sz w:val="18"/>
          <w:szCs w:val="18"/>
        </w:rPr>
        <w:t>Pieczęć Beneficjenta i podpisy osób upoważnionych</w:t>
      </w:r>
    </w:p>
    <w:p w14:paraId="1B23949C" w14:textId="77777777" w:rsidR="00806505" w:rsidRPr="00561624" w:rsidRDefault="00806505" w:rsidP="00806505">
      <w:pPr>
        <w:spacing w:before="60" w:afterLines="60" w:after="144" w:line="360" w:lineRule="auto"/>
        <w:jc w:val="right"/>
        <w:rPr>
          <w:rFonts w:asciiTheme="minorHAnsi" w:hAnsiTheme="minorHAnsi" w:cs="Arial"/>
          <w:i/>
          <w:sz w:val="18"/>
          <w:szCs w:val="18"/>
        </w:rPr>
      </w:pPr>
    </w:p>
    <w:p w14:paraId="3F08F43F" w14:textId="6F271FC6" w:rsidR="00806505" w:rsidRPr="006043E2" w:rsidRDefault="00E316BE" w:rsidP="00E316BE">
      <w:pPr>
        <w:tabs>
          <w:tab w:val="center" w:pos="4535"/>
          <w:tab w:val="right" w:pos="9070"/>
        </w:tabs>
        <w:spacing w:before="60" w:afterLines="60" w:after="144" w:line="360" w:lineRule="auto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ab/>
      </w:r>
      <w:r>
        <w:rPr>
          <w:rFonts w:asciiTheme="minorHAnsi" w:hAnsiTheme="minorHAnsi" w:cs="Arial"/>
          <w:i/>
          <w:sz w:val="16"/>
          <w:szCs w:val="16"/>
        </w:rPr>
        <w:tab/>
      </w:r>
      <w:r w:rsidR="00806505" w:rsidRPr="00561624">
        <w:rPr>
          <w:rFonts w:asciiTheme="minorHAnsi" w:hAnsiTheme="minorHAnsi" w:cs="Arial"/>
          <w:i/>
          <w:sz w:val="16"/>
          <w:szCs w:val="16"/>
        </w:rPr>
        <w:t>………………</w:t>
      </w:r>
      <w:r w:rsidR="00806505">
        <w:rPr>
          <w:rFonts w:cs="Arial"/>
          <w:i/>
          <w:sz w:val="16"/>
          <w:szCs w:val="16"/>
        </w:rPr>
        <w:t>……………………………………………………</w:t>
      </w:r>
    </w:p>
    <w:p w14:paraId="76FF80E1" w14:textId="77777777" w:rsidR="00F41669" w:rsidRDefault="00F41669" w:rsidP="00494224">
      <w:pPr>
        <w:spacing w:after="0" w:line="240" w:lineRule="auto"/>
        <w:jc w:val="right"/>
        <w:rPr>
          <w:rFonts w:cs="Calibri"/>
          <w:sz w:val="20"/>
          <w:szCs w:val="20"/>
        </w:rPr>
      </w:pPr>
    </w:p>
    <w:sectPr w:rsidR="00F41669" w:rsidSect="006D20E9">
      <w:headerReference w:type="default" r:id="rId9"/>
      <w:footerReference w:type="default" r:id="rId10"/>
      <w:pgSz w:w="11906" w:h="16838"/>
      <w:pgMar w:top="2041" w:right="1418" w:bottom="187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4E0D0" w14:textId="77777777" w:rsidR="00195C1E" w:rsidRDefault="00195C1E" w:rsidP="00662B7F">
      <w:pPr>
        <w:spacing w:after="0" w:line="240" w:lineRule="auto"/>
      </w:pPr>
      <w:r>
        <w:separator/>
      </w:r>
    </w:p>
  </w:endnote>
  <w:endnote w:type="continuationSeparator" w:id="0">
    <w:p w14:paraId="1E89420F" w14:textId="77777777" w:rsidR="00195C1E" w:rsidRDefault="00195C1E" w:rsidP="0066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3B81C" w14:textId="77777777" w:rsidR="00244D9F" w:rsidRDefault="00244D9F" w:rsidP="00244D9F">
    <w:pPr>
      <w:pStyle w:val="Footer"/>
      <w:jc w:val="center"/>
      <w:rPr>
        <w:sz w:val="16"/>
        <w:szCs w:val="16"/>
      </w:rPr>
    </w:pPr>
    <w:r>
      <w:rPr>
        <w:rFonts w:cs="Cambria"/>
        <w:sz w:val="16"/>
        <w:szCs w:val="16"/>
      </w:rPr>
      <w:t>Projekt realizowany w ramach Regionalnego Programu Operacyjnego Województwa Zachodniopomorskiego 2014-2020 współfinansowanego ze środków Europejskiego Funduszu Społecznego</w:t>
    </w:r>
  </w:p>
  <w:p w14:paraId="55170BFE" w14:textId="77777777" w:rsidR="00F73EF0" w:rsidRDefault="00F73EF0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02223" w14:textId="77777777" w:rsidR="00195C1E" w:rsidRDefault="00195C1E" w:rsidP="00662B7F">
      <w:pPr>
        <w:spacing w:after="0" w:line="240" w:lineRule="auto"/>
      </w:pPr>
      <w:r>
        <w:separator/>
      </w:r>
    </w:p>
  </w:footnote>
  <w:footnote w:type="continuationSeparator" w:id="0">
    <w:p w14:paraId="321207EA" w14:textId="77777777" w:rsidR="00195C1E" w:rsidRDefault="00195C1E" w:rsidP="00662B7F">
      <w:pPr>
        <w:spacing w:after="0" w:line="240" w:lineRule="auto"/>
      </w:pPr>
      <w:r>
        <w:continuationSeparator/>
      </w:r>
    </w:p>
  </w:footnote>
  <w:footnote w:id="1">
    <w:p w14:paraId="5E67DF5D" w14:textId="55875E96" w:rsidR="00E316BE" w:rsidRDefault="00E316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3CC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63CC6">
        <w:rPr>
          <w:rFonts w:asciiTheme="minorHAnsi" w:hAnsiTheme="minorHAnsi"/>
          <w:sz w:val="16"/>
          <w:szCs w:val="16"/>
        </w:rPr>
        <w:t xml:space="preserve"> </w:t>
      </w:r>
      <w:r w:rsidRPr="00463CC6">
        <w:rPr>
          <w:rFonts w:asciiTheme="minorHAnsi" w:hAnsiTheme="minorHAnsi" w:cs="Arial"/>
          <w:sz w:val="16"/>
          <w:szCs w:val="16"/>
        </w:rPr>
        <w:t>Ostateczną ocenę stanowi średnia arytmetyczna z ocen dokonanych przez dwóch oceniających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CA3EF" w14:textId="77777777" w:rsidR="00F73EF0" w:rsidRDefault="00243F98" w:rsidP="00F47F90">
    <w:pPr>
      <w:ind w:left="-567"/>
    </w:pPr>
    <w:r>
      <w:rPr>
        <w:noProof/>
        <w:lang w:val="en-US" w:eastAsia="pl-PL"/>
      </w:rPr>
      <w:drawing>
        <wp:anchor distT="0" distB="8255" distL="114300" distR="123190" simplePos="0" relativeHeight="251659264" behindDoc="0" locked="0" layoutInCell="1" allowOverlap="1" wp14:anchorId="2BB3838C" wp14:editId="20CA59F1">
          <wp:simplePos x="0" y="0"/>
          <wp:positionH relativeFrom="column">
            <wp:posOffset>209550</wp:posOffset>
          </wp:positionH>
          <wp:positionV relativeFrom="paragraph">
            <wp:posOffset>-185420</wp:posOffset>
          </wp:positionV>
          <wp:extent cx="5705475" cy="677545"/>
          <wp:effectExtent l="0" t="0" r="0" b="0"/>
          <wp:wrapThrough wrapText="bothSides">
            <wp:wrapPolygon edited="0">
              <wp:start x="0" y="0"/>
              <wp:lineTo x="0" y="21053"/>
              <wp:lineTo x="21540" y="21053"/>
              <wp:lineTo x="21540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7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69CE42" w14:textId="77777777" w:rsidR="00F73EF0" w:rsidRDefault="00F73EF0" w:rsidP="00F47F90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">
    <w:nsid w:val="0F834DBF"/>
    <w:multiLevelType w:val="hybridMultilevel"/>
    <w:tmpl w:val="EFCE4550"/>
    <w:lvl w:ilvl="0" w:tplc="2800119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B22EE3"/>
    <w:multiLevelType w:val="hybridMultilevel"/>
    <w:tmpl w:val="0568BC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35068B"/>
    <w:multiLevelType w:val="hybridMultilevel"/>
    <w:tmpl w:val="AF7818D4"/>
    <w:lvl w:ilvl="0" w:tplc="1500EC72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8C80846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B7F"/>
    <w:rsid w:val="00021AB0"/>
    <w:rsid w:val="00033601"/>
    <w:rsid w:val="000376B8"/>
    <w:rsid w:val="00077B15"/>
    <w:rsid w:val="000910E1"/>
    <w:rsid w:val="00096D69"/>
    <w:rsid w:val="000A1408"/>
    <w:rsid w:val="000A3011"/>
    <w:rsid w:val="000B5041"/>
    <w:rsid w:val="000B66D1"/>
    <w:rsid w:val="000D6F42"/>
    <w:rsid w:val="00154BE1"/>
    <w:rsid w:val="00165546"/>
    <w:rsid w:val="0016679A"/>
    <w:rsid w:val="00170DF8"/>
    <w:rsid w:val="00195C1E"/>
    <w:rsid w:val="001B37E0"/>
    <w:rsid w:val="001C0DA1"/>
    <w:rsid w:val="001C41C5"/>
    <w:rsid w:val="001D03C7"/>
    <w:rsid w:val="001E5033"/>
    <w:rsid w:val="001F31D1"/>
    <w:rsid w:val="00207261"/>
    <w:rsid w:val="00233EC8"/>
    <w:rsid w:val="002353B0"/>
    <w:rsid w:val="00243F98"/>
    <w:rsid w:val="00244D9F"/>
    <w:rsid w:val="00274A59"/>
    <w:rsid w:val="002A7473"/>
    <w:rsid w:val="002B2C2D"/>
    <w:rsid w:val="002B7DC7"/>
    <w:rsid w:val="002E0014"/>
    <w:rsid w:val="002E794A"/>
    <w:rsid w:val="003737D2"/>
    <w:rsid w:val="00385221"/>
    <w:rsid w:val="003948B7"/>
    <w:rsid w:val="003F0FE6"/>
    <w:rsid w:val="003F60D4"/>
    <w:rsid w:val="00421850"/>
    <w:rsid w:val="00430620"/>
    <w:rsid w:val="00444D38"/>
    <w:rsid w:val="004603F1"/>
    <w:rsid w:val="004647DD"/>
    <w:rsid w:val="004735BD"/>
    <w:rsid w:val="00474247"/>
    <w:rsid w:val="0049064E"/>
    <w:rsid w:val="00490C08"/>
    <w:rsid w:val="00494224"/>
    <w:rsid w:val="004A6E62"/>
    <w:rsid w:val="004A7706"/>
    <w:rsid w:val="004B7C84"/>
    <w:rsid w:val="004D2142"/>
    <w:rsid w:val="004D7F94"/>
    <w:rsid w:val="004E19E8"/>
    <w:rsid w:val="004E5852"/>
    <w:rsid w:val="0050158A"/>
    <w:rsid w:val="00551DFC"/>
    <w:rsid w:val="005630D1"/>
    <w:rsid w:val="00565F3D"/>
    <w:rsid w:val="005671F7"/>
    <w:rsid w:val="00597141"/>
    <w:rsid w:val="005B2309"/>
    <w:rsid w:val="005B66FE"/>
    <w:rsid w:val="005F760C"/>
    <w:rsid w:val="00610281"/>
    <w:rsid w:val="00617D43"/>
    <w:rsid w:val="006219BE"/>
    <w:rsid w:val="00623FD2"/>
    <w:rsid w:val="00662B7F"/>
    <w:rsid w:val="00681E33"/>
    <w:rsid w:val="00695516"/>
    <w:rsid w:val="006D20E9"/>
    <w:rsid w:val="0073675A"/>
    <w:rsid w:val="00784233"/>
    <w:rsid w:val="00787D33"/>
    <w:rsid w:val="00796919"/>
    <w:rsid w:val="007A1ACB"/>
    <w:rsid w:val="007A33A8"/>
    <w:rsid w:val="007C72B3"/>
    <w:rsid w:val="007E16B4"/>
    <w:rsid w:val="00806505"/>
    <w:rsid w:val="00843828"/>
    <w:rsid w:val="0085137D"/>
    <w:rsid w:val="0087729E"/>
    <w:rsid w:val="00896849"/>
    <w:rsid w:val="008A62FC"/>
    <w:rsid w:val="008D1C7C"/>
    <w:rsid w:val="008F38AB"/>
    <w:rsid w:val="00906811"/>
    <w:rsid w:val="009276F4"/>
    <w:rsid w:val="00933E98"/>
    <w:rsid w:val="00950FCA"/>
    <w:rsid w:val="00973B1D"/>
    <w:rsid w:val="009818CF"/>
    <w:rsid w:val="00982F49"/>
    <w:rsid w:val="00990615"/>
    <w:rsid w:val="009A1CC3"/>
    <w:rsid w:val="009B7144"/>
    <w:rsid w:val="009C2B3C"/>
    <w:rsid w:val="009C513B"/>
    <w:rsid w:val="009E083A"/>
    <w:rsid w:val="00A03DF4"/>
    <w:rsid w:val="00A13B53"/>
    <w:rsid w:val="00A16000"/>
    <w:rsid w:val="00A97DF1"/>
    <w:rsid w:val="00AB72A2"/>
    <w:rsid w:val="00B401E4"/>
    <w:rsid w:val="00B73EBC"/>
    <w:rsid w:val="00B803CF"/>
    <w:rsid w:val="00B80DFB"/>
    <w:rsid w:val="00B904BE"/>
    <w:rsid w:val="00B90F93"/>
    <w:rsid w:val="00B92476"/>
    <w:rsid w:val="00B95FA6"/>
    <w:rsid w:val="00BF1A7B"/>
    <w:rsid w:val="00CD1F8D"/>
    <w:rsid w:val="00CE623D"/>
    <w:rsid w:val="00D00C5E"/>
    <w:rsid w:val="00D352B7"/>
    <w:rsid w:val="00D67CE1"/>
    <w:rsid w:val="00D908F9"/>
    <w:rsid w:val="00DA7A08"/>
    <w:rsid w:val="00DB7C44"/>
    <w:rsid w:val="00DF6425"/>
    <w:rsid w:val="00E12BAB"/>
    <w:rsid w:val="00E316BE"/>
    <w:rsid w:val="00E34168"/>
    <w:rsid w:val="00E41B96"/>
    <w:rsid w:val="00E47102"/>
    <w:rsid w:val="00E62456"/>
    <w:rsid w:val="00EA2C4E"/>
    <w:rsid w:val="00EC1270"/>
    <w:rsid w:val="00EE272D"/>
    <w:rsid w:val="00F239D2"/>
    <w:rsid w:val="00F264C1"/>
    <w:rsid w:val="00F2692D"/>
    <w:rsid w:val="00F408A8"/>
    <w:rsid w:val="00F41669"/>
    <w:rsid w:val="00F47F90"/>
    <w:rsid w:val="00F67F21"/>
    <w:rsid w:val="00F73EF0"/>
    <w:rsid w:val="00FC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8A33B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4224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62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62B7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2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62B7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6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62B7F"/>
    <w:rPr>
      <w:rFonts w:ascii="Tahoma" w:hAnsi="Tahoma" w:cs="Tahoma"/>
      <w:sz w:val="16"/>
      <w:szCs w:val="16"/>
    </w:rPr>
  </w:style>
  <w:style w:type="table" w:styleId="Siatkatabeli">
    <w:name w:val="Table Grid"/>
    <w:basedOn w:val="Standardowy"/>
    <w:uiPriority w:val="99"/>
    <w:rsid w:val="0043062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430620"/>
    <w:pPr>
      <w:ind w:left="720"/>
      <w:contextualSpacing/>
    </w:pPr>
  </w:style>
  <w:style w:type="paragraph" w:styleId="Bezodstpw">
    <w:name w:val="No Spacing"/>
    <w:uiPriority w:val="99"/>
    <w:qFormat/>
    <w:rsid w:val="000B5041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49422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94224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ooter">
    <w:name w:val="Footer"/>
    <w:basedOn w:val="Normalny"/>
    <w:uiPriority w:val="99"/>
    <w:rsid w:val="00244D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316BE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4224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62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62B7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2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62B7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6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62B7F"/>
    <w:rPr>
      <w:rFonts w:ascii="Tahoma" w:hAnsi="Tahoma" w:cs="Tahoma"/>
      <w:sz w:val="16"/>
      <w:szCs w:val="16"/>
    </w:rPr>
  </w:style>
  <w:style w:type="table" w:styleId="Siatkatabeli">
    <w:name w:val="Table Grid"/>
    <w:basedOn w:val="Standardowy"/>
    <w:uiPriority w:val="99"/>
    <w:rsid w:val="0043062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430620"/>
    <w:pPr>
      <w:ind w:left="720"/>
      <w:contextualSpacing/>
    </w:pPr>
  </w:style>
  <w:style w:type="paragraph" w:styleId="Bezodstpw">
    <w:name w:val="No Spacing"/>
    <w:uiPriority w:val="99"/>
    <w:qFormat/>
    <w:rsid w:val="000B5041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49422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94224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ooter">
    <w:name w:val="Footer"/>
    <w:basedOn w:val="Normalny"/>
    <w:uiPriority w:val="99"/>
    <w:rsid w:val="00244D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31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0F8C-E6E3-184A-8A17-164AC75B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9</Words>
  <Characters>895</Characters>
  <Application>Microsoft Macintosh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e Centrum Edukacyjne MARMOŁOWSKI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mołowski</dc:creator>
  <cp:keywords/>
  <dc:description/>
  <cp:lastModifiedBy>Alicja</cp:lastModifiedBy>
  <cp:revision>34</cp:revision>
  <cp:lastPrinted>2012-10-31T13:17:00Z</cp:lastPrinted>
  <dcterms:created xsi:type="dcterms:W3CDTF">2014-01-21T16:22:00Z</dcterms:created>
  <dcterms:modified xsi:type="dcterms:W3CDTF">2018-03-20T12:33:00Z</dcterms:modified>
</cp:coreProperties>
</file>